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B1993">
        <w:rPr>
          <w:rFonts w:ascii="Times New Roman" w:hAnsi="Times New Roman" w:cs="Times New Roman"/>
          <w:b/>
          <w:sz w:val="28"/>
          <w:szCs w:val="28"/>
          <w:lang w:val="kk-KZ"/>
        </w:rPr>
        <w:t>общ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BF14F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FC547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BF14F5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1B1993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FC5472">
        <w:rPr>
          <w:rFonts w:ascii="Times New Roman" w:hAnsi="Times New Roman" w:cs="Times New Roman"/>
          <w:b/>
          <w:sz w:val="28"/>
          <w:szCs w:val="28"/>
          <w:lang w:val="kk-KZ"/>
        </w:rPr>
        <w:t>04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FC547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1B1993">
        <w:rPr>
          <w:rFonts w:ascii="Times New Roman" w:hAnsi="Times New Roman" w:cs="Times New Roman"/>
          <w:b/>
          <w:sz w:val="28"/>
          <w:szCs w:val="28"/>
          <w:lang w:val="kk-KZ"/>
        </w:rPr>
        <w:t>общ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570A6" w:rsidRPr="00391D9B" w:rsidTr="00391D9B">
        <w:trPr>
          <w:jc w:val="center"/>
        </w:trPr>
        <w:tc>
          <w:tcPr>
            <w:tcW w:w="9493" w:type="dxa"/>
          </w:tcPr>
          <w:p w:rsidR="007570A6" w:rsidRPr="001B1993" w:rsidRDefault="00E20A29" w:rsidP="00FC5472">
            <w:pPr>
              <w:tabs>
                <w:tab w:val="left" w:pos="426"/>
                <w:tab w:val="left" w:pos="229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>Веду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щ</w:t>
            </w:r>
            <w:proofErr w:type="spellStart"/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пециалист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а мониторинга и классификации товаров Управления тарифного регулирования и камерального таможенного контроля </w:t>
            </w:r>
            <w:r w:rsidR="001B1993" w:rsidRP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городу Шымкент</w:t>
            </w:r>
            <w:r w:rsid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C547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1B19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ед.</w:t>
            </w:r>
          </w:p>
        </w:tc>
      </w:tr>
      <w:tr w:rsidR="007570A6" w:rsidRPr="00FC5472" w:rsidTr="00391D9B">
        <w:trPr>
          <w:jc w:val="center"/>
        </w:trPr>
        <w:tc>
          <w:tcPr>
            <w:tcW w:w="9493" w:type="dxa"/>
          </w:tcPr>
          <w:p w:rsidR="007570A6" w:rsidRPr="00FC5472" w:rsidRDefault="00FC5472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547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арсенбаев Жансерик Каржаулы</w:t>
            </w:r>
          </w:p>
        </w:tc>
      </w:tr>
    </w:tbl>
    <w:p w:rsidR="007570A6" w:rsidRDefault="007570A6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570A6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1993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A7919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60E72"/>
    <w:rsid w:val="00967AD9"/>
    <w:rsid w:val="00973ECF"/>
    <w:rsid w:val="009763CD"/>
    <w:rsid w:val="0098054A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C5472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18E6"/>
  <w15:docId w15:val="{35575C6C-71F1-4A19-A52F-AF6E816D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DC59-BC5D-446E-81EE-0F266B68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ерікбай Махсат</cp:lastModifiedBy>
  <cp:revision>125</cp:revision>
  <cp:lastPrinted>2023-12-12T05:40:00Z</cp:lastPrinted>
  <dcterms:created xsi:type="dcterms:W3CDTF">2019-06-14T05:38:00Z</dcterms:created>
  <dcterms:modified xsi:type="dcterms:W3CDTF">2024-04-15T09:16:00Z</dcterms:modified>
</cp:coreProperties>
</file>